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1A221583" w14:textId="0AA6E547" w:rsidR="00E86133" w:rsidRPr="00E86133" w:rsidRDefault="00E86133" w:rsidP="00E86133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68655709" w14:textId="7C5F9039" w:rsidR="00C904F8" w:rsidRPr="00C904F8" w:rsidRDefault="00C904F8" w:rsidP="00C904F8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774B9519" w14:textId="51A8B985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ÁN UČIVA NA TÝDEN OD:</w:t>
            </w:r>
          </w:p>
        </w:tc>
        <w:tc>
          <w:tcPr>
            <w:tcW w:w="4531" w:type="dxa"/>
          </w:tcPr>
          <w:p w14:paraId="672A6659" w14:textId="2562DC87" w:rsidR="0058497D" w:rsidRPr="00A72E49" w:rsidRDefault="00234CA5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  <w:proofErr w:type="gramStart"/>
            <w:r>
              <w:rPr>
                <w:b/>
                <w:bCs/>
                <w:sz w:val="36"/>
                <w:szCs w:val="36"/>
              </w:rPr>
              <w:t>27.- 31</w:t>
            </w:r>
            <w:r w:rsidR="008B7A19">
              <w:rPr>
                <w:b/>
                <w:bCs/>
                <w:sz w:val="36"/>
                <w:szCs w:val="36"/>
              </w:rPr>
              <w:t>.</w:t>
            </w:r>
            <w:r w:rsidR="004B04E3">
              <w:rPr>
                <w:b/>
                <w:bCs/>
                <w:sz w:val="36"/>
                <w:szCs w:val="36"/>
              </w:rPr>
              <w:t>5</w:t>
            </w:r>
            <w:proofErr w:type="gramEnd"/>
            <w:r w:rsidR="004B04E3">
              <w:rPr>
                <w:b/>
                <w:bCs/>
                <w:sz w:val="36"/>
                <w:szCs w:val="36"/>
              </w:rPr>
              <w:t xml:space="preserve">. </w:t>
            </w:r>
            <w:r w:rsidR="00C243C9">
              <w:rPr>
                <w:b/>
                <w:bCs/>
                <w:sz w:val="36"/>
                <w:szCs w:val="36"/>
              </w:rPr>
              <w:t>2</w:t>
            </w:r>
            <w:r w:rsidR="00C47ACF">
              <w:rPr>
                <w:b/>
                <w:bCs/>
                <w:sz w:val="36"/>
                <w:szCs w:val="36"/>
              </w:rPr>
              <w:t>024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53207267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D06F00">
              <w:rPr>
                <w:sz w:val="24"/>
                <w:szCs w:val="24"/>
              </w:rPr>
              <w:t xml:space="preserve"> </w:t>
            </w:r>
            <w:proofErr w:type="gramStart"/>
            <w:r w:rsidR="00D06F00">
              <w:rPr>
                <w:sz w:val="24"/>
                <w:szCs w:val="24"/>
              </w:rPr>
              <w:t>2</w:t>
            </w:r>
            <w:r w:rsidR="009E0D5E">
              <w:rPr>
                <w:sz w:val="24"/>
                <w:szCs w:val="24"/>
              </w:rPr>
              <w:t>.A</w:t>
            </w:r>
            <w:proofErr w:type="gramEnd"/>
          </w:p>
          <w:p w14:paraId="0A37501D" w14:textId="06158241" w:rsidR="003640B0" w:rsidRPr="003640B0" w:rsidRDefault="00C47ACF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45F18DEB" w14:textId="2E81DC1A" w:rsidR="00044D51" w:rsidRDefault="00891991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</w:t>
            </w:r>
            <w:r w:rsidR="00234CA5">
              <w:rPr>
                <w:sz w:val="24"/>
                <w:szCs w:val="24"/>
              </w:rPr>
              <w:t xml:space="preserve">astní jména, pracovní sešit </w:t>
            </w:r>
            <w:proofErr w:type="gramStart"/>
            <w:r w:rsidR="00234CA5">
              <w:rPr>
                <w:sz w:val="24"/>
                <w:szCs w:val="24"/>
              </w:rPr>
              <w:t>str</w:t>
            </w:r>
            <w:r w:rsidR="00C5284D">
              <w:rPr>
                <w:sz w:val="24"/>
                <w:szCs w:val="24"/>
              </w:rPr>
              <w:t>.35</w:t>
            </w:r>
            <w:proofErr w:type="gramEnd"/>
            <w:r w:rsidR="00C5284D">
              <w:rPr>
                <w:sz w:val="24"/>
                <w:szCs w:val="24"/>
              </w:rPr>
              <w:t>, 36</w:t>
            </w:r>
          </w:p>
          <w:p w14:paraId="5A39BBE3" w14:textId="7D330DDE" w:rsidR="005B3042" w:rsidRPr="00B92045" w:rsidRDefault="005B3042" w:rsidP="00B92045">
            <w:pPr>
              <w:rPr>
                <w:sz w:val="24"/>
                <w:szCs w:val="24"/>
              </w:rPr>
            </w:pP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0D0B940D" w14:textId="61F3B3B9" w:rsidR="005B3042" w:rsidRPr="003640B0" w:rsidRDefault="005A415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očítání </w:t>
            </w:r>
            <w:proofErr w:type="gramStart"/>
            <w:r>
              <w:rPr>
                <w:sz w:val="24"/>
                <w:szCs w:val="24"/>
              </w:rPr>
              <w:t>do100,</w:t>
            </w:r>
            <w:r w:rsidR="00C243C9">
              <w:rPr>
                <w:sz w:val="24"/>
                <w:szCs w:val="24"/>
              </w:rPr>
              <w:t xml:space="preserve">  učebnice</w:t>
            </w:r>
            <w:proofErr w:type="gramEnd"/>
            <w:r w:rsidR="00C243C9">
              <w:rPr>
                <w:sz w:val="24"/>
                <w:szCs w:val="24"/>
              </w:rPr>
              <w:t xml:space="preserve"> </w:t>
            </w:r>
            <w:r w:rsidR="001D423D">
              <w:rPr>
                <w:sz w:val="24"/>
                <w:szCs w:val="24"/>
              </w:rPr>
              <w:t xml:space="preserve"> </w:t>
            </w:r>
            <w:proofErr w:type="spellStart"/>
            <w:r w:rsidR="001D423D">
              <w:rPr>
                <w:sz w:val="24"/>
                <w:szCs w:val="24"/>
              </w:rPr>
              <w:t>str</w:t>
            </w:r>
            <w:proofErr w:type="spellEnd"/>
            <w:r w:rsidR="00797184">
              <w:rPr>
                <w:sz w:val="24"/>
                <w:szCs w:val="24"/>
              </w:rPr>
              <w:t>,</w:t>
            </w:r>
            <w:r w:rsidR="008B7A19">
              <w:rPr>
                <w:sz w:val="24"/>
                <w:szCs w:val="24"/>
              </w:rPr>
              <w:t xml:space="preserve"> </w:t>
            </w:r>
            <w:r w:rsidR="00C5284D">
              <w:rPr>
                <w:sz w:val="24"/>
                <w:szCs w:val="24"/>
              </w:rPr>
              <w:t>41 - 43</w:t>
            </w:r>
            <w:r>
              <w:rPr>
                <w:sz w:val="24"/>
                <w:szCs w:val="24"/>
              </w:rPr>
              <w:t>,</w:t>
            </w:r>
            <w:r w:rsidR="008B2807">
              <w:rPr>
                <w:sz w:val="24"/>
                <w:szCs w:val="24"/>
              </w:rPr>
              <w:t xml:space="preserve"> pracovní sešit do str. </w:t>
            </w:r>
            <w:r w:rsidR="00C5284D">
              <w:rPr>
                <w:sz w:val="24"/>
                <w:szCs w:val="24"/>
              </w:rPr>
              <w:t>36</w:t>
            </w:r>
          </w:p>
        </w:tc>
      </w:tr>
      <w:tr w:rsidR="003640B0" w14:paraId="6CB806B8" w14:textId="77777777" w:rsidTr="5FD8F5F4"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7E6BE3E6" w14:textId="59F01672" w:rsidR="00E378A7" w:rsidRPr="00E7774D" w:rsidRDefault="00E378A7" w:rsidP="00E7774D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44EAFD9C" w14:textId="3835FB81" w:rsidR="000C02BD" w:rsidRPr="000A31BD" w:rsidRDefault="00C5284D" w:rsidP="008B2807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rocvičování slovní zásoby</w:t>
            </w: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3DD1AC64" w14:textId="07758CA3" w:rsidR="00C243C9" w:rsidRDefault="00C5284D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ˇŽivočichové v lese</w:t>
            </w:r>
          </w:p>
          <w:p w14:paraId="408A220B" w14:textId="187A2AC4" w:rsidR="00C243C9" w:rsidRDefault="00C5284D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bnice str. 58, 59</w:t>
            </w:r>
          </w:p>
          <w:p w14:paraId="3656B9AB" w14:textId="75EEB58E" w:rsidR="00BC421C" w:rsidRPr="003640B0" w:rsidRDefault="00C243C9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 pracovní</w:t>
            </w:r>
            <w:r w:rsidR="008B7A19">
              <w:rPr>
                <w:sz w:val="24"/>
                <w:szCs w:val="24"/>
              </w:rPr>
              <w:t xml:space="preserve"> sešit  </w:t>
            </w:r>
            <w:r w:rsidR="00234CA5">
              <w:rPr>
                <w:sz w:val="24"/>
                <w:szCs w:val="24"/>
              </w:rPr>
              <w:t xml:space="preserve"> str.</w:t>
            </w:r>
            <w:r w:rsidR="00C5284D">
              <w:rPr>
                <w:sz w:val="24"/>
                <w:szCs w:val="24"/>
              </w:rPr>
              <w:t>48</w:t>
            </w:r>
            <w:bookmarkStart w:id="0" w:name="_GoBack"/>
            <w:bookmarkEnd w:id="0"/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1652A818" w:rsidR="003640B0" w:rsidRPr="003640B0" w:rsidRDefault="003640B0" w:rsidP="00945384">
            <w:pPr>
              <w:rPr>
                <w:sz w:val="24"/>
                <w:szCs w:val="24"/>
              </w:rPr>
            </w:pPr>
          </w:p>
        </w:tc>
        <w:tc>
          <w:tcPr>
            <w:tcW w:w="7366" w:type="dxa"/>
          </w:tcPr>
          <w:p w14:paraId="0562CB0E" w14:textId="77E19C52" w:rsidR="003640B0" w:rsidRDefault="003640B0" w:rsidP="00C30A0A">
            <w:pPr>
              <w:rPr>
                <w:sz w:val="24"/>
                <w:szCs w:val="24"/>
              </w:rPr>
            </w:pPr>
          </w:p>
          <w:p w14:paraId="34CE0A41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62EBF3C5" w14:textId="77777777" w:rsidR="003640B0" w:rsidRDefault="003640B0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4DD9167A" w14:textId="77777777" w:rsidTr="003640B0">
        <w:tc>
          <w:tcPr>
            <w:tcW w:w="1696" w:type="dxa"/>
          </w:tcPr>
          <w:p w14:paraId="0C2B8AB2" w14:textId="77777777" w:rsidR="003640B0" w:rsidRDefault="003640B0" w:rsidP="00C30A0A">
            <w:r>
              <w:t>Další informace:</w:t>
            </w:r>
          </w:p>
        </w:tc>
        <w:tc>
          <w:tcPr>
            <w:tcW w:w="7366" w:type="dxa"/>
          </w:tcPr>
          <w:p w14:paraId="5997CC1D" w14:textId="0B4627AA" w:rsidR="00E7774D" w:rsidRDefault="005A415E" w:rsidP="005A415E">
            <w:r>
              <w:t xml:space="preserve">        s</w:t>
            </w:r>
            <w:r w:rsidR="00234CA5">
              <w:t xml:space="preserve">tředa </w:t>
            </w:r>
            <w:proofErr w:type="gramStart"/>
            <w:r w:rsidR="00234CA5">
              <w:t>29</w:t>
            </w:r>
            <w:r w:rsidR="008B7A19">
              <w:t>.5. plavání</w:t>
            </w:r>
            <w:proofErr w:type="gramEnd"/>
            <w:r w:rsidR="00234CA5">
              <w:t>, čtvrtek 30.5. divadlo v </w:t>
            </w:r>
            <w:proofErr w:type="spellStart"/>
            <w:r w:rsidR="00234CA5">
              <w:t>Ottománku</w:t>
            </w:r>
            <w:proofErr w:type="spellEnd"/>
            <w:r w:rsidR="00234CA5">
              <w:t xml:space="preserve"> – 60,-Kč</w:t>
            </w:r>
          </w:p>
        </w:tc>
      </w:tr>
    </w:tbl>
    <w:p w14:paraId="110FFD37" w14:textId="7CA44083" w:rsidR="003640B0" w:rsidRPr="00C30A0A" w:rsidRDefault="005A415E" w:rsidP="00C30A0A">
      <w:r>
        <w:t xml:space="preserve"> </w:t>
      </w:r>
    </w:p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044"/>
    <w:multiLevelType w:val="multilevel"/>
    <w:tmpl w:val="E01C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E549A5"/>
    <w:multiLevelType w:val="hybridMultilevel"/>
    <w:tmpl w:val="66A08D9A"/>
    <w:lvl w:ilvl="0" w:tplc="F5E01FA6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07C005C9"/>
    <w:multiLevelType w:val="hybridMultilevel"/>
    <w:tmpl w:val="28D4CE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E30FC"/>
    <w:multiLevelType w:val="multilevel"/>
    <w:tmpl w:val="F4F6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AF2314"/>
    <w:multiLevelType w:val="multilevel"/>
    <w:tmpl w:val="C436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020B6F"/>
    <w:multiLevelType w:val="multilevel"/>
    <w:tmpl w:val="BBC0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06731D"/>
    <w:multiLevelType w:val="hybridMultilevel"/>
    <w:tmpl w:val="1C60CE52"/>
    <w:lvl w:ilvl="0" w:tplc="715A0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12E7"/>
    <w:multiLevelType w:val="multilevel"/>
    <w:tmpl w:val="9F76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1627E0"/>
    <w:multiLevelType w:val="multilevel"/>
    <w:tmpl w:val="FE26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8D6E25"/>
    <w:multiLevelType w:val="multilevel"/>
    <w:tmpl w:val="9BD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975777"/>
    <w:multiLevelType w:val="multilevel"/>
    <w:tmpl w:val="8D6E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D44F5E"/>
    <w:multiLevelType w:val="hybridMultilevel"/>
    <w:tmpl w:val="483E09A0"/>
    <w:lvl w:ilvl="0" w:tplc="A712FFA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206708E"/>
    <w:multiLevelType w:val="multilevel"/>
    <w:tmpl w:val="B054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233AF0"/>
    <w:multiLevelType w:val="multilevel"/>
    <w:tmpl w:val="A63E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3471B0"/>
    <w:multiLevelType w:val="multilevel"/>
    <w:tmpl w:val="706A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479D3"/>
    <w:multiLevelType w:val="multilevel"/>
    <w:tmpl w:val="D84C6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3A23C6"/>
    <w:multiLevelType w:val="multilevel"/>
    <w:tmpl w:val="11CC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085797"/>
    <w:multiLevelType w:val="hybridMultilevel"/>
    <w:tmpl w:val="B6B241C6"/>
    <w:lvl w:ilvl="0" w:tplc="012C2B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817B2"/>
    <w:multiLevelType w:val="multilevel"/>
    <w:tmpl w:val="9902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FD17D57"/>
    <w:multiLevelType w:val="multilevel"/>
    <w:tmpl w:val="95F0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A712A8"/>
    <w:multiLevelType w:val="multilevel"/>
    <w:tmpl w:val="C276B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CA3040"/>
    <w:multiLevelType w:val="multilevel"/>
    <w:tmpl w:val="6D92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77495D"/>
    <w:multiLevelType w:val="hybridMultilevel"/>
    <w:tmpl w:val="02223E88"/>
    <w:lvl w:ilvl="0" w:tplc="6B7873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77305"/>
    <w:multiLevelType w:val="hybridMultilevel"/>
    <w:tmpl w:val="CB60CF38"/>
    <w:lvl w:ilvl="0" w:tplc="470623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400CE"/>
    <w:multiLevelType w:val="hybridMultilevel"/>
    <w:tmpl w:val="BD829CE2"/>
    <w:lvl w:ilvl="0" w:tplc="32065A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85FAB"/>
    <w:multiLevelType w:val="multilevel"/>
    <w:tmpl w:val="BAD6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CE54A9"/>
    <w:multiLevelType w:val="multilevel"/>
    <w:tmpl w:val="3D4A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6955FEB"/>
    <w:multiLevelType w:val="multilevel"/>
    <w:tmpl w:val="0608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FF331A"/>
    <w:multiLevelType w:val="hybridMultilevel"/>
    <w:tmpl w:val="1A92CCF8"/>
    <w:lvl w:ilvl="0" w:tplc="02524E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52F87"/>
    <w:multiLevelType w:val="hybridMultilevel"/>
    <w:tmpl w:val="81086F6A"/>
    <w:lvl w:ilvl="0" w:tplc="F85A4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D42C2"/>
    <w:multiLevelType w:val="hybridMultilevel"/>
    <w:tmpl w:val="5C5489EC"/>
    <w:lvl w:ilvl="0" w:tplc="2B92C3D6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8" w:hanging="360"/>
      </w:pPr>
    </w:lvl>
    <w:lvl w:ilvl="2" w:tplc="0405001B" w:tentative="1">
      <w:start w:val="1"/>
      <w:numFmt w:val="lowerRoman"/>
      <w:lvlText w:val="%3."/>
      <w:lvlJc w:val="right"/>
      <w:pPr>
        <w:ind w:left="1968" w:hanging="180"/>
      </w:pPr>
    </w:lvl>
    <w:lvl w:ilvl="3" w:tplc="0405000F" w:tentative="1">
      <w:start w:val="1"/>
      <w:numFmt w:val="decimal"/>
      <w:lvlText w:val="%4."/>
      <w:lvlJc w:val="left"/>
      <w:pPr>
        <w:ind w:left="2688" w:hanging="360"/>
      </w:pPr>
    </w:lvl>
    <w:lvl w:ilvl="4" w:tplc="04050019" w:tentative="1">
      <w:start w:val="1"/>
      <w:numFmt w:val="lowerLetter"/>
      <w:lvlText w:val="%5."/>
      <w:lvlJc w:val="left"/>
      <w:pPr>
        <w:ind w:left="3408" w:hanging="360"/>
      </w:pPr>
    </w:lvl>
    <w:lvl w:ilvl="5" w:tplc="0405001B" w:tentative="1">
      <w:start w:val="1"/>
      <w:numFmt w:val="lowerRoman"/>
      <w:lvlText w:val="%6."/>
      <w:lvlJc w:val="right"/>
      <w:pPr>
        <w:ind w:left="4128" w:hanging="180"/>
      </w:pPr>
    </w:lvl>
    <w:lvl w:ilvl="6" w:tplc="0405000F" w:tentative="1">
      <w:start w:val="1"/>
      <w:numFmt w:val="decimal"/>
      <w:lvlText w:val="%7."/>
      <w:lvlJc w:val="left"/>
      <w:pPr>
        <w:ind w:left="4848" w:hanging="360"/>
      </w:pPr>
    </w:lvl>
    <w:lvl w:ilvl="7" w:tplc="04050019" w:tentative="1">
      <w:start w:val="1"/>
      <w:numFmt w:val="lowerLetter"/>
      <w:lvlText w:val="%8."/>
      <w:lvlJc w:val="left"/>
      <w:pPr>
        <w:ind w:left="5568" w:hanging="360"/>
      </w:pPr>
    </w:lvl>
    <w:lvl w:ilvl="8" w:tplc="040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1" w15:restartNumberingAfterBreak="0">
    <w:nsid w:val="63C678CE"/>
    <w:multiLevelType w:val="multilevel"/>
    <w:tmpl w:val="764C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9A2B8B"/>
    <w:multiLevelType w:val="multilevel"/>
    <w:tmpl w:val="3A88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6E53AA3"/>
    <w:multiLevelType w:val="multilevel"/>
    <w:tmpl w:val="8EC6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985657"/>
    <w:multiLevelType w:val="hybridMultilevel"/>
    <w:tmpl w:val="9664072E"/>
    <w:lvl w:ilvl="0" w:tplc="15B8B4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D5BF0"/>
    <w:multiLevelType w:val="multilevel"/>
    <w:tmpl w:val="8E9A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9BA5E1B"/>
    <w:multiLevelType w:val="hybridMultilevel"/>
    <w:tmpl w:val="7D56C962"/>
    <w:lvl w:ilvl="0" w:tplc="1C24F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A6DF8"/>
    <w:multiLevelType w:val="multilevel"/>
    <w:tmpl w:val="2A9A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CDB55E5"/>
    <w:multiLevelType w:val="hybridMultilevel"/>
    <w:tmpl w:val="DB166EA2"/>
    <w:lvl w:ilvl="0" w:tplc="6D82B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00E3F"/>
    <w:multiLevelType w:val="multilevel"/>
    <w:tmpl w:val="88E89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6D38B5"/>
    <w:multiLevelType w:val="multilevel"/>
    <w:tmpl w:val="5E541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674137B"/>
    <w:multiLevelType w:val="multilevel"/>
    <w:tmpl w:val="1B04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752FA3"/>
    <w:multiLevelType w:val="hybridMultilevel"/>
    <w:tmpl w:val="183ACC42"/>
    <w:lvl w:ilvl="0" w:tplc="A0149D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C7076"/>
    <w:multiLevelType w:val="multilevel"/>
    <w:tmpl w:val="3EB04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B409B7"/>
    <w:multiLevelType w:val="multilevel"/>
    <w:tmpl w:val="A2BA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84F490C"/>
    <w:multiLevelType w:val="multilevel"/>
    <w:tmpl w:val="3046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9626B9D"/>
    <w:multiLevelType w:val="hybridMultilevel"/>
    <w:tmpl w:val="8E5E349A"/>
    <w:lvl w:ilvl="0" w:tplc="105AA3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E200F4"/>
    <w:multiLevelType w:val="hybridMultilevel"/>
    <w:tmpl w:val="403486B4"/>
    <w:lvl w:ilvl="0" w:tplc="A776C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007012"/>
    <w:multiLevelType w:val="multilevel"/>
    <w:tmpl w:val="6F32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FF94333"/>
    <w:multiLevelType w:val="multilevel"/>
    <w:tmpl w:val="92E4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5"/>
  </w:num>
  <w:num w:numId="3">
    <w:abstractNumId w:val="8"/>
  </w:num>
  <w:num w:numId="4">
    <w:abstractNumId w:val="2"/>
  </w:num>
  <w:num w:numId="5">
    <w:abstractNumId w:val="30"/>
  </w:num>
  <w:num w:numId="6">
    <w:abstractNumId w:val="22"/>
  </w:num>
  <w:num w:numId="7">
    <w:abstractNumId w:val="1"/>
  </w:num>
  <w:num w:numId="8">
    <w:abstractNumId w:val="17"/>
  </w:num>
  <w:num w:numId="9">
    <w:abstractNumId w:val="36"/>
  </w:num>
  <w:num w:numId="10">
    <w:abstractNumId w:val="34"/>
  </w:num>
  <w:num w:numId="11">
    <w:abstractNumId w:val="23"/>
  </w:num>
  <w:num w:numId="12">
    <w:abstractNumId w:val="29"/>
  </w:num>
  <w:num w:numId="13">
    <w:abstractNumId w:val="11"/>
  </w:num>
  <w:num w:numId="14">
    <w:abstractNumId w:val="38"/>
  </w:num>
  <w:num w:numId="15">
    <w:abstractNumId w:val="6"/>
  </w:num>
  <w:num w:numId="16">
    <w:abstractNumId w:val="46"/>
  </w:num>
  <w:num w:numId="17">
    <w:abstractNumId w:val="42"/>
  </w:num>
  <w:num w:numId="18">
    <w:abstractNumId w:val="24"/>
  </w:num>
  <w:num w:numId="19">
    <w:abstractNumId w:val="47"/>
  </w:num>
  <w:num w:numId="20">
    <w:abstractNumId w:val="43"/>
  </w:num>
  <w:num w:numId="21">
    <w:abstractNumId w:val="9"/>
  </w:num>
  <w:num w:numId="22">
    <w:abstractNumId w:val="12"/>
  </w:num>
  <w:num w:numId="23">
    <w:abstractNumId w:val="41"/>
  </w:num>
  <w:num w:numId="24">
    <w:abstractNumId w:val="21"/>
  </w:num>
  <w:num w:numId="25">
    <w:abstractNumId w:val="49"/>
  </w:num>
  <w:num w:numId="26">
    <w:abstractNumId w:val="45"/>
  </w:num>
  <w:num w:numId="27">
    <w:abstractNumId w:val="26"/>
  </w:num>
  <w:num w:numId="28">
    <w:abstractNumId w:val="3"/>
  </w:num>
  <w:num w:numId="29">
    <w:abstractNumId w:val="10"/>
  </w:num>
  <w:num w:numId="30">
    <w:abstractNumId w:val="0"/>
  </w:num>
  <w:num w:numId="31">
    <w:abstractNumId w:val="13"/>
  </w:num>
  <w:num w:numId="32">
    <w:abstractNumId w:val="7"/>
  </w:num>
  <w:num w:numId="33">
    <w:abstractNumId w:val="14"/>
  </w:num>
  <w:num w:numId="34">
    <w:abstractNumId w:val="37"/>
  </w:num>
  <w:num w:numId="35">
    <w:abstractNumId w:val="48"/>
  </w:num>
  <w:num w:numId="36">
    <w:abstractNumId w:val="16"/>
  </w:num>
  <w:num w:numId="37">
    <w:abstractNumId w:val="31"/>
  </w:num>
  <w:num w:numId="38">
    <w:abstractNumId w:val="39"/>
  </w:num>
  <w:num w:numId="39">
    <w:abstractNumId w:val="44"/>
  </w:num>
  <w:num w:numId="40">
    <w:abstractNumId w:val="18"/>
  </w:num>
  <w:num w:numId="41">
    <w:abstractNumId w:val="5"/>
  </w:num>
  <w:num w:numId="42">
    <w:abstractNumId w:val="28"/>
  </w:num>
  <w:num w:numId="43">
    <w:abstractNumId w:val="40"/>
  </w:num>
  <w:num w:numId="44">
    <w:abstractNumId w:val="25"/>
  </w:num>
  <w:num w:numId="45">
    <w:abstractNumId w:val="35"/>
  </w:num>
  <w:num w:numId="46">
    <w:abstractNumId w:val="33"/>
  </w:num>
  <w:num w:numId="47">
    <w:abstractNumId w:val="4"/>
  </w:num>
  <w:num w:numId="48">
    <w:abstractNumId w:val="32"/>
  </w:num>
  <w:num w:numId="49">
    <w:abstractNumId w:val="27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0D"/>
    <w:rsid w:val="00010A5A"/>
    <w:rsid w:val="00016DD1"/>
    <w:rsid w:val="00017E4A"/>
    <w:rsid w:val="000200BC"/>
    <w:rsid w:val="00044986"/>
    <w:rsid w:val="00044D51"/>
    <w:rsid w:val="00057B6C"/>
    <w:rsid w:val="00057DED"/>
    <w:rsid w:val="000632E2"/>
    <w:rsid w:val="0009134C"/>
    <w:rsid w:val="000A31BD"/>
    <w:rsid w:val="000B6106"/>
    <w:rsid w:val="000C02BD"/>
    <w:rsid w:val="000D0F0D"/>
    <w:rsid w:val="000D3DFA"/>
    <w:rsid w:val="000D4922"/>
    <w:rsid w:val="000D59D6"/>
    <w:rsid w:val="000D6F16"/>
    <w:rsid w:val="001078C3"/>
    <w:rsid w:val="00112EE2"/>
    <w:rsid w:val="001161B9"/>
    <w:rsid w:val="00124488"/>
    <w:rsid w:val="001349AE"/>
    <w:rsid w:val="00154609"/>
    <w:rsid w:val="00166049"/>
    <w:rsid w:val="0018510D"/>
    <w:rsid w:val="001B0AF0"/>
    <w:rsid w:val="001B6C24"/>
    <w:rsid w:val="001C0C1E"/>
    <w:rsid w:val="001C1C51"/>
    <w:rsid w:val="001D423D"/>
    <w:rsid w:val="00204145"/>
    <w:rsid w:val="002106C4"/>
    <w:rsid w:val="0022698E"/>
    <w:rsid w:val="0023101C"/>
    <w:rsid w:val="00234CA5"/>
    <w:rsid w:val="00246A31"/>
    <w:rsid w:val="0026402C"/>
    <w:rsid w:val="00270A41"/>
    <w:rsid w:val="0027317E"/>
    <w:rsid w:val="00273691"/>
    <w:rsid w:val="00275E90"/>
    <w:rsid w:val="00280544"/>
    <w:rsid w:val="00293996"/>
    <w:rsid w:val="002B73D0"/>
    <w:rsid w:val="002C05B8"/>
    <w:rsid w:val="002C16E2"/>
    <w:rsid w:val="002C19C7"/>
    <w:rsid w:val="002E736F"/>
    <w:rsid w:val="002F316B"/>
    <w:rsid w:val="002F5EC6"/>
    <w:rsid w:val="00300669"/>
    <w:rsid w:val="003248FB"/>
    <w:rsid w:val="00325DA3"/>
    <w:rsid w:val="0034214D"/>
    <w:rsid w:val="0036032E"/>
    <w:rsid w:val="003632C0"/>
    <w:rsid w:val="003640B0"/>
    <w:rsid w:val="003655CA"/>
    <w:rsid w:val="0037292D"/>
    <w:rsid w:val="00382241"/>
    <w:rsid w:val="00391688"/>
    <w:rsid w:val="003A232E"/>
    <w:rsid w:val="003A4B47"/>
    <w:rsid w:val="003C13E4"/>
    <w:rsid w:val="003D16F7"/>
    <w:rsid w:val="003D25E0"/>
    <w:rsid w:val="003D2C53"/>
    <w:rsid w:val="003E5B08"/>
    <w:rsid w:val="003E6219"/>
    <w:rsid w:val="003F09AB"/>
    <w:rsid w:val="00422DA2"/>
    <w:rsid w:val="0042652E"/>
    <w:rsid w:val="00426AA9"/>
    <w:rsid w:val="004362E4"/>
    <w:rsid w:val="00441D05"/>
    <w:rsid w:val="004734FF"/>
    <w:rsid w:val="00495A30"/>
    <w:rsid w:val="004B04E3"/>
    <w:rsid w:val="004D5D98"/>
    <w:rsid w:val="004D6F2C"/>
    <w:rsid w:val="004E197C"/>
    <w:rsid w:val="004F5669"/>
    <w:rsid w:val="00511B85"/>
    <w:rsid w:val="00515853"/>
    <w:rsid w:val="00550FE4"/>
    <w:rsid w:val="0055370E"/>
    <w:rsid w:val="00555213"/>
    <w:rsid w:val="00565F6B"/>
    <w:rsid w:val="00576E61"/>
    <w:rsid w:val="0058497D"/>
    <w:rsid w:val="0058678E"/>
    <w:rsid w:val="00590176"/>
    <w:rsid w:val="005A415E"/>
    <w:rsid w:val="005A53A8"/>
    <w:rsid w:val="005A66F7"/>
    <w:rsid w:val="005B3042"/>
    <w:rsid w:val="005C4C40"/>
    <w:rsid w:val="005D70E1"/>
    <w:rsid w:val="005F0A59"/>
    <w:rsid w:val="005F3A6A"/>
    <w:rsid w:val="005F727F"/>
    <w:rsid w:val="006012A0"/>
    <w:rsid w:val="00602C7D"/>
    <w:rsid w:val="006422CE"/>
    <w:rsid w:val="006605B4"/>
    <w:rsid w:val="00663231"/>
    <w:rsid w:val="006650AE"/>
    <w:rsid w:val="00667DEB"/>
    <w:rsid w:val="00682BAB"/>
    <w:rsid w:val="00682BEA"/>
    <w:rsid w:val="006B2EE8"/>
    <w:rsid w:val="006C7AFF"/>
    <w:rsid w:val="006F29E8"/>
    <w:rsid w:val="006F5DBD"/>
    <w:rsid w:val="00712509"/>
    <w:rsid w:val="00712771"/>
    <w:rsid w:val="007339DE"/>
    <w:rsid w:val="00751112"/>
    <w:rsid w:val="007524CB"/>
    <w:rsid w:val="00796BA8"/>
    <w:rsid w:val="00797184"/>
    <w:rsid w:val="007A3DA8"/>
    <w:rsid w:val="007A5973"/>
    <w:rsid w:val="007C4BA5"/>
    <w:rsid w:val="007D7DF8"/>
    <w:rsid w:val="0081346A"/>
    <w:rsid w:val="008208C5"/>
    <w:rsid w:val="00831AE2"/>
    <w:rsid w:val="00873EF3"/>
    <w:rsid w:val="00875AA9"/>
    <w:rsid w:val="00875B05"/>
    <w:rsid w:val="00887CB5"/>
    <w:rsid w:val="00891991"/>
    <w:rsid w:val="008A787D"/>
    <w:rsid w:val="008B2807"/>
    <w:rsid w:val="008B7A19"/>
    <w:rsid w:val="008C0987"/>
    <w:rsid w:val="008C50E0"/>
    <w:rsid w:val="008D28B7"/>
    <w:rsid w:val="008D5CD0"/>
    <w:rsid w:val="00911461"/>
    <w:rsid w:val="009224BD"/>
    <w:rsid w:val="00936E5E"/>
    <w:rsid w:val="00936E89"/>
    <w:rsid w:val="009418B7"/>
    <w:rsid w:val="0094413B"/>
    <w:rsid w:val="00945384"/>
    <w:rsid w:val="00947C01"/>
    <w:rsid w:val="00951511"/>
    <w:rsid w:val="0096061D"/>
    <w:rsid w:val="00983183"/>
    <w:rsid w:val="00983EB7"/>
    <w:rsid w:val="00996891"/>
    <w:rsid w:val="00996D8D"/>
    <w:rsid w:val="0099717F"/>
    <w:rsid w:val="009A4F85"/>
    <w:rsid w:val="009B2FF1"/>
    <w:rsid w:val="009B3536"/>
    <w:rsid w:val="009B6F65"/>
    <w:rsid w:val="009C14D6"/>
    <w:rsid w:val="009E0D5E"/>
    <w:rsid w:val="009E37AD"/>
    <w:rsid w:val="009F5836"/>
    <w:rsid w:val="009F6116"/>
    <w:rsid w:val="00A11A7A"/>
    <w:rsid w:val="00A27579"/>
    <w:rsid w:val="00A30B25"/>
    <w:rsid w:val="00A72E49"/>
    <w:rsid w:val="00A8227A"/>
    <w:rsid w:val="00AB6A6B"/>
    <w:rsid w:val="00AB7372"/>
    <w:rsid w:val="00AC72A7"/>
    <w:rsid w:val="00AE42DA"/>
    <w:rsid w:val="00B05965"/>
    <w:rsid w:val="00B132CE"/>
    <w:rsid w:val="00B14E7C"/>
    <w:rsid w:val="00B23B7E"/>
    <w:rsid w:val="00B411A7"/>
    <w:rsid w:val="00B52CDF"/>
    <w:rsid w:val="00B76E46"/>
    <w:rsid w:val="00B7719E"/>
    <w:rsid w:val="00B85598"/>
    <w:rsid w:val="00B92045"/>
    <w:rsid w:val="00B94D02"/>
    <w:rsid w:val="00BA6CDC"/>
    <w:rsid w:val="00BB4FA6"/>
    <w:rsid w:val="00BB6AC5"/>
    <w:rsid w:val="00BC421C"/>
    <w:rsid w:val="00BE3BEE"/>
    <w:rsid w:val="00BE511A"/>
    <w:rsid w:val="00BF56EA"/>
    <w:rsid w:val="00C12612"/>
    <w:rsid w:val="00C20F5A"/>
    <w:rsid w:val="00C243C9"/>
    <w:rsid w:val="00C24AB3"/>
    <w:rsid w:val="00C30A0A"/>
    <w:rsid w:val="00C35A6B"/>
    <w:rsid w:val="00C47AB6"/>
    <w:rsid w:val="00C47ACF"/>
    <w:rsid w:val="00C507CE"/>
    <w:rsid w:val="00C5284D"/>
    <w:rsid w:val="00C6023C"/>
    <w:rsid w:val="00C72A09"/>
    <w:rsid w:val="00C74B20"/>
    <w:rsid w:val="00C8081F"/>
    <w:rsid w:val="00C838BF"/>
    <w:rsid w:val="00C904F8"/>
    <w:rsid w:val="00CC2802"/>
    <w:rsid w:val="00CC621D"/>
    <w:rsid w:val="00CE1E5A"/>
    <w:rsid w:val="00D06F00"/>
    <w:rsid w:val="00D425A2"/>
    <w:rsid w:val="00D71511"/>
    <w:rsid w:val="00D759F8"/>
    <w:rsid w:val="00D97D9B"/>
    <w:rsid w:val="00DA426F"/>
    <w:rsid w:val="00DC4357"/>
    <w:rsid w:val="00DD58E6"/>
    <w:rsid w:val="00DE7646"/>
    <w:rsid w:val="00DF3F99"/>
    <w:rsid w:val="00DF4979"/>
    <w:rsid w:val="00E109CF"/>
    <w:rsid w:val="00E26C03"/>
    <w:rsid w:val="00E378A7"/>
    <w:rsid w:val="00E42EBC"/>
    <w:rsid w:val="00E7774D"/>
    <w:rsid w:val="00E8530A"/>
    <w:rsid w:val="00E86133"/>
    <w:rsid w:val="00E9141F"/>
    <w:rsid w:val="00E96A40"/>
    <w:rsid w:val="00EB4DE9"/>
    <w:rsid w:val="00EB7F4C"/>
    <w:rsid w:val="00ED5444"/>
    <w:rsid w:val="00EE56E4"/>
    <w:rsid w:val="00EF20B1"/>
    <w:rsid w:val="00EF4445"/>
    <w:rsid w:val="00F13F6A"/>
    <w:rsid w:val="00F163D2"/>
    <w:rsid w:val="00F3087D"/>
    <w:rsid w:val="00F36F78"/>
    <w:rsid w:val="00F508D8"/>
    <w:rsid w:val="00F57422"/>
    <w:rsid w:val="00F740D1"/>
    <w:rsid w:val="00F81C12"/>
    <w:rsid w:val="00F87934"/>
    <w:rsid w:val="00F9224C"/>
    <w:rsid w:val="00FB7050"/>
    <w:rsid w:val="00FC3327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47C01"/>
    <w:rPr>
      <w:color w:val="0000FF"/>
      <w:u w:val="single"/>
    </w:rPr>
  </w:style>
  <w:style w:type="character" w:customStyle="1" w:styleId="xcontentpasted0">
    <w:name w:val="x_contentpasted0"/>
    <w:basedOn w:val="Standardnpsmoodstavce"/>
    <w:rsid w:val="006C7AFF"/>
  </w:style>
  <w:style w:type="character" w:customStyle="1" w:styleId="entity">
    <w:name w:val="_entity"/>
    <w:basedOn w:val="Standardnpsmoodstavce"/>
    <w:rsid w:val="00C6023C"/>
  </w:style>
  <w:style w:type="character" w:customStyle="1" w:styleId="pu1yl">
    <w:name w:val="pu1yl"/>
    <w:basedOn w:val="Standardnpsmoodstavce"/>
    <w:rsid w:val="00C6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6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596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6483172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6185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6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94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33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840200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1271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0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87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580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285568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1234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7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2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9508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5916693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35379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5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9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7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3A519-765B-40F9-8E7B-DAB6AE4B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5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Albrechtová Zdeňka</cp:lastModifiedBy>
  <cp:revision>326</cp:revision>
  <cp:lastPrinted>2020-03-11T10:20:00Z</cp:lastPrinted>
  <dcterms:created xsi:type="dcterms:W3CDTF">2021-09-17T12:12:00Z</dcterms:created>
  <dcterms:modified xsi:type="dcterms:W3CDTF">2024-05-27T05:24:00Z</dcterms:modified>
</cp:coreProperties>
</file>